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5F19" w14:textId="333009A8" w:rsidR="004F790D" w:rsidRPr="00CD7F6D" w:rsidRDefault="004F790D" w:rsidP="00E5182A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D8EBB5" w14:textId="1AEB733B" w:rsidR="00E5182A" w:rsidRPr="00CD7F6D" w:rsidRDefault="00E5182A" w:rsidP="00E5182A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</w:p>
    <w:p w14:paraId="48D74363" w14:textId="774ADBA2" w:rsidR="00E5182A" w:rsidRPr="00CD7F6D" w:rsidRDefault="00E5182A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</w:p>
    <w:p w14:paraId="0541157E" w14:textId="0954B9BD" w:rsidR="00E5182A" w:rsidRPr="00CD7F6D" w:rsidRDefault="00E5182A" w:rsidP="00F221E7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оведения конкурса</w:t>
      </w:r>
    </w:p>
    <w:p w14:paraId="2CE24529" w14:textId="1AD5B0F8" w:rsidR="00E5182A" w:rsidRPr="00CD7F6D" w:rsidRDefault="00E5182A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тбору кандидатур на </w:t>
      </w:r>
    </w:p>
    <w:p w14:paraId="7F840D2F" w14:textId="26925BEC" w:rsidR="00E5182A" w:rsidRPr="00CD7F6D" w:rsidRDefault="00E5182A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ь Главы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07FAB55F" w14:textId="3879B8A8" w:rsidR="00E5182A" w:rsidRPr="00CD7F6D" w:rsidRDefault="00E5182A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14:paraId="380CA334" w14:textId="77777777" w:rsidR="00E5182A" w:rsidRPr="00CD7F6D" w:rsidRDefault="00E5182A" w:rsidP="00E5182A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DDC360" w14:textId="2E61BB17" w:rsidR="00E5182A" w:rsidRPr="00CD7F6D" w:rsidRDefault="00F221E7" w:rsidP="006E41B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по отбору</w:t>
      </w:r>
    </w:p>
    <w:p w14:paraId="719D30A2" w14:textId="0C14CA40" w:rsidR="00E5182A" w:rsidRPr="00CD7F6D" w:rsidRDefault="00F221E7" w:rsidP="006E41B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ур на должность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</w:t>
      </w:r>
    </w:p>
    <w:p w14:paraId="365FB33C" w14:textId="30045569" w:rsidR="00E5182A" w:rsidRPr="00CD7F6D" w:rsidRDefault="00DC733F" w:rsidP="006E41B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ецкого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</w:p>
    <w:p w14:paraId="106BCC5B" w14:textId="514DB373" w:rsidR="00E5182A" w:rsidRPr="00CD7F6D" w:rsidRDefault="00E5182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_______________</w:t>
      </w:r>
    </w:p>
    <w:p w14:paraId="128B8472" w14:textId="5B4346CA" w:rsidR="00E5182A" w:rsidRPr="00CD7F6D" w:rsidRDefault="00E5182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</w:p>
    <w:p w14:paraId="0D64C489" w14:textId="018E1D0A" w:rsidR="00E5182A" w:rsidRPr="00CD7F6D" w:rsidRDefault="00E5182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</w:p>
    <w:p w14:paraId="6DD47B4E" w14:textId="17ADCECA" w:rsidR="00E5182A" w:rsidRPr="00CD7F6D" w:rsidRDefault="00E5182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>(Ф.И.О, домашний адрес, мобильный телефон)</w:t>
      </w:r>
    </w:p>
    <w:p w14:paraId="0B8B60BE" w14:textId="77777777" w:rsidR="00E5182A" w:rsidRPr="00CD7F6D" w:rsidRDefault="00E5182A" w:rsidP="00E5182A">
      <w:pPr>
        <w:autoSpaceDE w:val="0"/>
        <w:autoSpaceDN w:val="0"/>
        <w:adjustRightInd w:val="0"/>
        <w:spacing w:after="0" w:line="320" w:lineRule="exac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159EE7" w14:textId="77777777" w:rsidR="006E41B6" w:rsidRDefault="006E41B6" w:rsidP="00E5182A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C53566E" w14:textId="77777777" w:rsidR="00E5182A" w:rsidRDefault="00E5182A" w:rsidP="00E5182A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ЛЕНИЕ</w:t>
      </w:r>
    </w:p>
    <w:p w14:paraId="0254F3B2" w14:textId="77777777" w:rsidR="006E41B6" w:rsidRPr="00CD7F6D" w:rsidRDefault="006E41B6" w:rsidP="00E5182A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E5DC5A2" w14:textId="5C278BB6" w:rsidR="00E5182A" w:rsidRPr="00CD7F6D" w:rsidRDefault="00E5182A" w:rsidP="006E41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принять мои документы для участия в конкурсе по отбору кандидатур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.</w:t>
      </w:r>
    </w:p>
    <w:p w14:paraId="1E73C21A" w14:textId="77777777" w:rsidR="00E5182A" w:rsidRPr="00CD7F6D" w:rsidRDefault="00E5182A" w:rsidP="006E41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 С условиями конкурса согласен(на). </w:t>
      </w:r>
    </w:p>
    <w:p w14:paraId="59EA28A6" w14:textId="7EE7ED30" w:rsidR="00E5182A" w:rsidRPr="00CD7F6D" w:rsidRDefault="00E5182A" w:rsidP="006E41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, что на момент подачи документов не имею счетов (вкладов), не осуществляю хранение наличных денежных средств и ценностей в иностранных банках, расположенных за пределами территории Российской Федерации, и (или) не имею либо осуществил отчуждение иностранных финансовых инструментов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2653E8" w14:textId="228355E2" w:rsidR="00E5182A" w:rsidRPr="00CD7F6D" w:rsidRDefault="00E5182A" w:rsidP="006E41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ю документы согласно описи.</w:t>
      </w:r>
    </w:p>
    <w:p w14:paraId="646D9876" w14:textId="77777777" w:rsidR="00E5182A" w:rsidRPr="00CD7F6D" w:rsidRDefault="00E5182A" w:rsidP="00E5182A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00"/>
        <w:gridCol w:w="2471"/>
        <w:gridCol w:w="2693"/>
      </w:tblGrid>
      <w:tr w:rsidR="00CD7F6D" w:rsidRPr="00CD7F6D" w14:paraId="752C4E15" w14:textId="77777777" w:rsidTr="002F2829">
        <w:tc>
          <w:tcPr>
            <w:tcW w:w="4300" w:type="dxa"/>
          </w:tcPr>
          <w:p w14:paraId="5B7ED503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 ________ 20__ год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EAE61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D34945B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________________/</w:t>
            </w:r>
          </w:p>
        </w:tc>
      </w:tr>
      <w:tr w:rsidR="00CD7F6D" w:rsidRPr="00CD7F6D" w14:paraId="45E5E56A" w14:textId="77777777" w:rsidTr="002F2829">
        <w:tc>
          <w:tcPr>
            <w:tcW w:w="4300" w:type="dxa"/>
          </w:tcPr>
          <w:p w14:paraId="3FBC7277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01C38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(подпись)</w:t>
            </w:r>
          </w:p>
        </w:tc>
        <w:tc>
          <w:tcPr>
            <w:tcW w:w="2693" w:type="dxa"/>
          </w:tcPr>
          <w:p w14:paraId="3CC753C8" w14:textId="150D6C5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(Ф</w:t>
            </w:r>
            <w:r w:rsidR="00F221E7"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F221E7"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)</w:t>
            </w:r>
          </w:p>
        </w:tc>
      </w:tr>
    </w:tbl>
    <w:p w14:paraId="1F9EF178" w14:textId="3F01FB7B" w:rsidR="00E5182A" w:rsidRPr="00CD7F6D" w:rsidRDefault="00F221E7" w:rsidP="00F221E7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</w:p>
    <w:p w14:paraId="2FA259E4" w14:textId="77777777" w:rsidR="00E5182A" w:rsidRPr="00CD7F6D" w:rsidRDefault="00E5182A" w:rsidP="00E5182A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025F5CBE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F75A17E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C128A7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418341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5546BB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873FE9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ABAE86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534590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A07AF4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99D414" w14:textId="4A19FB24" w:rsidR="00F221E7" w:rsidRPr="00CD7F6D" w:rsidRDefault="00F221E7" w:rsidP="00F221E7">
      <w:pPr>
        <w:widowControl w:val="0"/>
        <w:tabs>
          <w:tab w:val="left" w:pos="7484"/>
        </w:tabs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61C483A5" w14:textId="77777777" w:rsidR="00F221E7" w:rsidRPr="00CD7F6D" w:rsidRDefault="00F221E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6FF9190" w14:textId="2F77E273" w:rsidR="00F221E7" w:rsidRPr="00CD7F6D" w:rsidRDefault="00F221E7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                                                                          Приложение № 2</w:t>
      </w:r>
    </w:p>
    <w:p w14:paraId="0580166F" w14:textId="51DDD12A" w:rsidR="00F221E7" w:rsidRPr="00CD7F6D" w:rsidRDefault="00F221E7" w:rsidP="00F221E7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оведения конкурса</w:t>
      </w:r>
    </w:p>
    <w:p w14:paraId="1DE960FD" w14:textId="41CDFCB2" w:rsidR="00F221E7" w:rsidRPr="00CD7F6D" w:rsidRDefault="00F221E7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тбору кандидатур на </w:t>
      </w:r>
    </w:p>
    <w:p w14:paraId="1D3A9A63" w14:textId="2100F5A4" w:rsidR="00F221E7" w:rsidRPr="00CD7F6D" w:rsidRDefault="00F221E7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6C417E96" w14:textId="1CCD268E" w:rsidR="00F221E7" w:rsidRPr="00CD7F6D" w:rsidRDefault="00F221E7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14:paraId="1FC682C8" w14:textId="77777777" w:rsidR="00E5182A" w:rsidRPr="00CD7F6D" w:rsidRDefault="00E5182A" w:rsidP="00E5182A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D9407EE" w14:textId="77777777" w:rsidR="00E5182A" w:rsidRPr="00CD7F6D" w:rsidRDefault="00E5182A" w:rsidP="00E5182A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ГЛАСИЕ</w:t>
      </w:r>
    </w:p>
    <w:p w14:paraId="5300F4B3" w14:textId="77777777" w:rsidR="00E5182A" w:rsidRPr="00CD7F6D" w:rsidRDefault="00E5182A" w:rsidP="008C4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работку персональных данных</w:t>
      </w:r>
    </w:p>
    <w:p w14:paraId="66B85C8E" w14:textId="51A06CC4" w:rsidR="00E5182A" w:rsidRPr="00CD7F6D" w:rsidRDefault="00E5182A" w:rsidP="008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___________________________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49C39225" w14:textId="5BE77200" w:rsidR="00E5182A" w:rsidRPr="00CD7F6D" w:rsidRDefault="00F221E7" w:rsidP="008C4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)</w:t>
      </w:r>
    </w:p>
    <w:p w14:paraId="6ECA781F" w14:textId="590D3ED1" w:rsidR="00E5182A" w:rsidRPr="00CD7F6D" w:rsidRDefault="00E5182A" w:rsidP="008C4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_______, проживающий (</w:t>
      </w:r>
      <w:proofErr w:type="spellStart"/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proofErr w:type="spellEnd"/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 адресу: __________________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14:paraId="686F1F91" w14:textId="77777777" w:rsidR="00E5182A" w:rsidRPr="00CD7F6D" w:rsidRDefault="00E5182A" w:rsidP="008C4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,</w:t>
      </w:r>
    </w:p>
    <w:p w14:paraId="0A1AE382" w14:textId="77777777" w:rsidR="00E5182A" w:rsidRPr="00CD7F6D" w:rsidRDefault="00E5182A" w:rsidP="008C4D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именование основного документа, удостоверяющего личность, _________</w:t>
      </w:r>
    </w:p>
    <w:p w14:paraId="44969FEF" w14:textId="77777777" w:rsidR="00E5182A" w:rsidRPr="00CD7F6D" w:rsidRDefault="00E5182A" w:rsidP="008C4D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ия _________ номер ____________ дата выдачи ______________________</w:t>
      </w:r>
    </w:p>
    <w:p w14:paraId="61826605" w14:textId="77777777" w:rsidR="00E5182A" w:rsidRPr="00CD7F6D" w:rsidRDefault="00E5182A" w:rsidP="008C4D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именование органа, выдавшего документ, ____________________________</w:t>
      </w:r>
    </w:p>
    <w:p w14:paraId="6290B19E" w14:textId="77777777" w:rsidR="00E5182A" w:rsidRPr="00CD7F6D" w:rsidRDefault="00E5182A" w:rsidP="008C4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,</w:t>
      </w:r>
    </w:p>
    <w:p w14:paraId="63FAF880" w14:textId="287DAFFB" w:rsidR="00E5182A" w:rsidRPr="00CD7F6D" w:rsidRDefault="00E5182A" w:rsidP="006E41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 и на условиях, определенных Федеральным законом от 27 июля 2006 года № 152-ФЗ «О персональных данных», даю согласие конкурсной комиссии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бору кандидатур</w:t>
      </w:r>
      <w:r w:rsidR="00DC7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Администрации Батецкого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,  (Новгородская обл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. Батецкий, ул.</w:t>
      </w:r>
      <w:r w:rsid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, д.39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целях проведения конкурса на избрание Главы района, на обработку моих персональных данных: фамилии, имени, отчества, даты рождения, адреса места проживания, паспортных данных, фотографии, сведений об образовании, сведений о наличии (отсутствии) судимости и (или) факта уголовного преследования либо о прекращении уголовного преследования, информации о наличии (отсутствии) </w:t>
      </w:r>
      <w:r w:rsidRPr="00CD7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дминистративного наказания за совершение административных правонарушений, предусмотренных </w:t>
      </w:r>
      <w:hyperlink r:id="rId7" w:history="1">
        <w:r w:rsidRPr="00CD7F6D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статьями 20.3</w:t>
        </w:r>
      </w:hyperlink>
      <w:r w:rsidRPr="00CD7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r:id="rId8" w:history="1">
        <w:r w:rsidRPr="00CD7F6D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20.29</w:t>
        </w:r>
      </w:hyperlink>
      <w:r w:rsidRPr="00CD7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нформации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личии (отсутствии) гражданства иностранного государства либо вида на жительство или иного документа, подтверждающего  право на постоянное проживание гражданина Российской Федерации на территории иностранного государства, информации о наличии сведений о признании судом недееспособным, информации о наличии (отсутствии) на день проведения конкурса сведений в Реестре дисквалифицированных лиц.</w:t>
      </w:r>
    </w:p>
    <w:p w14:paraId="483A0AE9" w14:textId="44350DA0" w:rsidR="00E2151C" w:rsidRPr="00CD7F6D" w:rsidRDefault="00E5182A" w:rsidP="006E41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даю согласие на совершение в перечисленных целях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 есть совершение, в том числе, следующих действий: обработку с использованием средств автоматизации или без использования таких средств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публикование на официальном сайте Ад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ции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анкеты, фотографии, программы предстоящей деятельности), при этом общее опи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</w:t>
      </w:r>
    </w:p>
    <w:p w14:paraId="174BF74F" w14:textId="77777777" w:rsidR="00E2151C" w:rsidRPr="00CD7F6D" w:rsidRDefault="00E2151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85B4A6B" w14:textId="3C640A8E" w:rsidR="00E2151C" w:rsidRPr="00CD7F6D" w:rsidRDefault="00E2151C" w:rsidP="00E21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</w:t>
      </w:r>
    </w:p>
    <w:p w14:paraId="4142D7F8" w14:textId="77777777" w:rsidR="00E2151C" w:rsidRPr="00CD7F6D" w:rsidRDefault="00E2151C" w:rsidP="00E21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196CDA" w14:textId="75C164FB" w:rsidR="00E5182A" w:rsidRPr="00CD7F6D" w:rsidRDefault="00E5182A" w:rsidP="006E41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 третьим лицам, в случаях, установленных нормативными документами вышестоящих органов и законодательством.</w:t>
      </w:r>
    </w:p>
    <w:p w14:paraId="4671AAEE" w14:textId="77777777" w:rsidR="00E5182A" w:rsidRPr="00CD7F6D" w:rsidRDefault="00E5182A" w:rsidP="006E4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е действует с даты приема и на срок обработки и хранения документов в соответствии с архивным законодательством.</w:t>
      </w:r>
    </w:p>
    <w:p w14:paraId="11B74E18" w14:textId="09E43C7C" w:rsidR="00E5182A" w:rsidRPr="00CD7F6D" w:rsidRDefault="00E5182A" w:rsidP="006E4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нкурсной комиссии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бору кандидатур</w:t>
      </w:r>
      <w:r w:rsidR="00DC7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чте заказным письмом с уведомлением о вручении либо вручен лично или через законного представителя под расписку секретаря конкурсной комиссии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бору кандидатур</w:t>
      </w:r>
      <w:r w:rsidR="00DC7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3BBC32" w14:textId="210F3CFA" w:rsidR="00E5182A" w:rsidRPr="00CD7F6D" w:rsidRDefault="00E5182A" w:rsidP="006E4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лучения моего письменного заявления об отзыве настоящего согласия на обработку персональных данных конкурсная комиссия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бору кандидатур</w:t>
      </w:r>
      <w:r w:rsidR="00DC7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а уничтожить мои персональные данные, но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нее срока, необходимого для достижения целей обработки моих персональных данных.</w:t>
      </w:r>
    </w:p>
    <w:p w14:paraId="4EAF9CF6" w14:textId="56F81A03" w:rsidR="00E5182A" w:rsidRPr="00CD7F6D" w:rsidRDefault="00E5182A" w:rsidP="006E4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ознакомлен(а) с правами субъекта персональных данных, предусмотренными главой 3 Федерального закона от 27 июля 2006 года </w:t>
      </w:r>
      <w:r w:rsid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52-ФЗ «О персональных данных». Все изложенное мною прочитано, мне понятно и подтверждается собственноручной подписью.</w:t>
      </w:r>
    </w:p>
    <w:p w14:paraId="42255831" w14:textId="77777777" w:rsidR="00E5182A" w:rsidRPr="00CD7F6D" w:rsidRDefault="00E5182A" w:rsidP="00E5182A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B52CF0" w14:textId="5AF6B220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 20__ года    _____________________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________________/ </w:t>
      </w:r>
    </w:p>
    <w:p w14:paraId="1A89C490" w14:textId="2FA6D20E" w:rsidR="00E5182A" w:rsidRPr="00CD7F6D" w:rsidRDefault="00E5182A" w:rsidP="00E2151C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подпись)                                         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(Ф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)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324685D4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688F4B9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F214DD3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BB371B8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4E1E600F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7E57EC79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0E17D3AC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43202EBF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44AE373E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6A8A27E7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129B5B7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482CFD6E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01033789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73763CB0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A031571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035A457B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3928205A" w14:textId="397B7FD3" w:rsidR="002F2829" w:rsidRPr="00CD7F6D" w:rsidRDefault="002F2829">
      <w:pPr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br w:type="page"/>
      </w:r>
    </w:p>
    <w:p w14:paraId="61FC46D4" w14:textId="768727ED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Приложение № 3</w:t>
      </w:r>
    </w:p>
    <w:p w14:paraId="26362270" w14:textId="70623E9C" w:rsidR="002F2829" w:rsidRPr="00CD7F6D" w:rsidRDefault="002F2829" w:rsidP="002F2829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к Порядку проведения конкурса</w:t>
      </w:r>
    </w:p>
    <w:p w14:paraId="05D3D9FD" w14:textId="5FCE07C0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по отбору кандидатур на </w:t>
      </w:r>
    </w:p>
    <w:p w14:paraId="2B5E7456" w14:textId="69703504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61A1CE46" w14:textId="4E7084D3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муниципального района</w:t>
      </w:r>
    </w:p>
    <w:p w14:paraId="51E38A68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7D45F07A" w14:textId="77777777" w:rsidR="00E5182A" w:rsidRPr="00CD7F6D" w:rsidRDefault="00E5182A" w:rsidP="00E51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277B11" w14:textId="3A13AC87" w:rsidR="00E5182A" w:rsidRPr="00CD7F6D" w:rsidRDefault="00E5182A" w:rsidP="002F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2F2829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по проведению</w:t>
      </w:r>
    </w:p>
    <w:p w14:paraId="28A93A08" w14:textId="52FABB60" w:rsidR="00E5182A" w:rsidRPr="00CD7F6D" w:rsidRDefault="00E5182A" w:rsidP="002F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2F2829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по отбору кандидатур на</w:t>
      </w:r>
    </w:p>
    <w:p w14:paraId="7F240C4F" w14:textId="1E2CBA89" w:rsidR="00E5182A" w:rsidRPr="00CD7F6D" w:rsidRDefault="00E5182A" w:rsidP="002F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2F2829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DC733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Главы Батецкого</w:t>
      </w:r>
    </w:p>
    <w:p w14:paraId="24F936E0" w14:textId="48CF46E8" w:rsidR="00E5182A" w:rsidRPr="00CD7F6D" w:rsidRDefault="00E5182A" w:rsidP="002F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829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14:paraId="07BAF2BD" w14:textId="77777777" w:rsidR="00E5182A" w:rsidRDefault="00E5182A" w:rsidP="00E51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0AD988" w14:textId="77777777" w:rsidR="006E41B6" w:rsidRDefault="006E41B6" w:rsidP="00E51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47F439" w14:textId="77777777" w:rsidR="006E41B6" w:rsidRPr="00CD7F6D" w:rsidRDefault="006E41B6" w:rsidP="00E51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9FEFB74" w14:textId="77777777" w:rsidR="00E5182A" w:rsidRPr="00CD7F6D" w:rsidRDefault="00E5182A" w:rsidP="00E518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6AEE64D8" w14:textId="623AF178" w:rsidR="00E5182A" w:rsidRPr="00CD7F6D" w:rsidRDefault="00E5182A" w:rsidP="002F2829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________________________________________________, в связи с участием в  конкурсе  по  отбору   кандидатур  на </w:t>
      </w:r>
      <w:r w:rsidR="00DC7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  Главы  Батецкого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,   руководствуясь   </w:t>
      </w:r>
      <w:hyperlink r:id="rId9" w:history="1">
        <w:r w:rsidRPr="00CD7F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  21</w:t>
        </w:r>
      </w:hyperlink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она  Российской  Федерации  от 21.07.1993  № 5485-1  "О государственной  тайне", заявляю о  согласии на проведение  в отношении  меня полномочными  органами проверочных мероприятий.</w:t>
      </w:r>
    </w:p>
    <w:p w14:paraId="569F92E7" w14:textId="77777777" w:rsidR="00E5182A" w:rsidRPr="00CD7F6D" w:rsidRDefault="00E5182A" w:rsidP="00E5182A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37911" w14:textId="1246089F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 20__ года    _____________________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________________/ </w:t>
      </w:r>
    </w:p>
    <w:p w14:paraId="45D85026" w14:textId="4BD2FED0" w:rsidR="00E5182A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подпись)            </w:t>
      </w: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>(Ф</w:t>
      </w: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)  </w:t>
      </w:r>
    </w:p>
    <w:p w14:paraId="1687ACE1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FFFCDE" w14:textId="788661F4" w:rsidR="00E5182A" w:rsidRPr="00CD7F6D" w:rsidRDefault="002F2829" w:rsidP="002F28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</w:p>
    <w:p w14:paraId="1094B548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33FB3C89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4E2225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80BF21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313F15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4E10A0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E097AD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27A19D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6FCEBE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5B062B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0893D6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1C4805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03A209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6C1248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0613EB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370E51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2CFB23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AB5304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9CB079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2ADAB6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156044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1AFCFA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67C86E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9A627B" w14:textId="77777777" w:rsidR="002F2829" w:rsidRPr="00CD7F6D" w:rsidRDefault="002F2829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C0BB0A" w14:textId="77777777" w:rsidR="002F2829" w:rsidRPr="00CD7F6D" w:rsidRDefault="002F2829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42481" w14:textId="77777777" w:rsidR="002F2829" w:rsidRPr="00CD7F6D" w:rsidRDefault="002F2829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8959B4" w14:textId="77777777" w:rsidR="002F2829" w:rsidRPr="00CD7F6D" w:rsidRDefault="002F2829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433D5B" w14:textId="77777777" w:rsidR="002F2829" w:rsidRPr="00CD7F6D" w:rsidRDefault="002F2829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6521ED" w14:textId="58A1C0E1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Приложение № 4</w:t>
      </w:r>
    </w:p>
    <w:p w14:paraId="05D33B3F" w14:textId="23721A30" w:rsidR="002F2829" w:rsidRPr="00CD7F6D" w:rsidRDefault="002F2829" w:rsidP="002F2829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к Порядку проведения конкурса</w:t>
      </w:r>
    </w:p>
    <w:p w14:paraId="13949191" w14:textId="61AD4B44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по отбору кандидатур на </w:t>
      </w:r>
    </w:p>
    <w:p w14:paraId="45A12B90" w14:textId="7FA3E5A5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5310FC84" w14:textId="09798447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муниципального района</w:t>
      </w:r>
    </w:p>
    <w:p w14:paraId="4DB43F8D" w14:textId="77777777" w:rsidR="002F2829" w:rsidRPr="00CD7F6D" w:rsidRDefault="002F2829" w:rsidP="002F2829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991DBCA" w14:textId="77777777" w:rsidR="00E5182A" w:rsidRPr="00CD7F6D" w:rsidRDefault="00E5182A" w:rsidP="00E5182A">
      <w:pPr>
        <w:widowControl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</w:p>
    <w:p w14:paraId="3BA997E5" w14:textId="77777777" w:rsidR="00E5182A" w:rsidRPr="00CD7F6D" w:rsidRDefault="00E5182A" w:rsidP="00E5182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Ь</w:t>
      </w:r>
    </w:p>
    <w:p w14:paraId="7434F8EA" w14:textId="77777777" w:rsidR="00E5182A" w:rsidRPr="00CD7F6D" w:rsidRDefault="00E5182A" w:rsidP="002F2829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представленных в конкурсную комиссию </w:t>
      </w:r>
    </w:p>
    <w:p w14:paraId="2F3E2936" w14:textId="77777777" w:rsidR="00E5182A" w:rsidRPr="00CD7F6D" w:rsidRDefault="00E5182A" w:rsidP="00E5182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ведению конкурса по отбору кандидатур на должность</w:t>
      </w:r>
    </w:p>
    <w:p w14:paraId="7EBFCE5C" w14:textId="60184746" w:rsidR="00E5182A" w:rsidRPr="00CD7F6D" w:rsidRDefault="00DC733F" w:rsidP="00E5182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</w:t>
      </w:r>
      <w:r w:rsid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ецкого</w:t>
      </w:r>
      <w:r w:rsidR="006E41B6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</w:p>
    <w:p w14:paraId="1F5CA625" w14:textId="77777777" w:rsidR="00E5182A" w:rsidRPr="00CD7F6D" w:rsidRDefault="00E5182A" w:rsidP="00E5182A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B4FDFD" w14:textId="77777777" w:rsidR="00E5182A" w:rsidRPr="00CD7F6D" w:rsidRDefault="00E5182A" w:rsidP="00E5182A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удостоверяется, что я, _____________________________</w:t>
      </w:r>
    </w:p>
    <w:p w14:paraId="7F809B5D" w14:textId="77777777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</w:t>
      </w:r>
    </w:p>
    <w:p w14:paraId="03D5316E" w14:textId="77777777" w:rsidR="00E5182A" w:rsidRPr="00CD7F6D" w:rsidRDefault="00E5182A" w:rsidP="00E5182A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амилия, имя, отчество, дата рождения)</w:t>
      </w:r>
    </w:p>
    <w:p w14:paraId="24D5F8FE" w14:textId="77777777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3FBDEC4F" w14:textId="39908E78" w:rsidR="00E5182A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л (а) в конкурсную комиссию по проведению конкурса по отбору кандидатур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ледующие документы:</w:t>
      </w:r>
    </w:p>
    <w:p w14:paraId="70A717E0" w14:textId="77777777" w:rsidR="006E41B6" w:rsidRPr="006E41B6" w:rsidRDefault="006E41B6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462"/>
        <w:gridCol w:w="2429"/>
        <w:gridCol w:w="1884"/>
        <w:gridCol w:w="1774"/>
      </w:tblGrid>
      <w:tr w:rsidR="00CD7F6D" w:rsidRPr="00CD7F6D" w14:paraId="1B280C5E" w14:textId="77777777" w:rsidTr="002F28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9D7" w14:textId="77777777" w:rsidR="00E5182A" w:rsidRPr="00CD7F6D" w:rsidRDefault="00E5182A" w:rsidP="00E5182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742C4075" w14:textId="77777777" w:rsidR="00E5182A" w:rsidRPr="00CD7F6D" w:rsidRDefault="00E5182A" w:rsidP="00E518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329" w14:textId="1ABA6DA0" w:rsidR="00E5182A" w:rsidRPr="00CD7F6D" w:rsidRDefault="00E5182A" w:rsidP="006E41B6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  <w:r w:rsidR="002F2829"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313" w14:textId="77777777" w:rsidR="00E5182A" w:rsidRPr="00CD7F6D" w:rsidRDefault="00E5182A" w:rsidP="006E41B6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/копия, способ завер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7F2" w14:textId="77777777" w:rsidR="00E5182A" w:rsidRPr="00CD7F6D" w:rsidRDefault="00E5182A" w:rsidP="006E41B6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A06" w14:textId="77777777" w:rsidR="00E5182A" w:rsidRPr="00CD7F6D" w:rsidRDefault="00E5182A" w:rsidP="006E41B6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CD7F6D" w:rsidRPr="00CD7F6D" w14:paraId="1770C461" w14:textId="77777777" w:rsidTr="002F28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0DD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067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B65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292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5ED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7F6D" w:rsidRPr="00CD7F6D" w14:paraId="04A305F5" w14:textId="77777777" w:rsidTr="002F28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851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56A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31D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70B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656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7F6D" w:rsidRPr="00CD7F6D" w14:paraId="621B61F1" w14:textId="77777777" w:rsidTr="002F28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AC4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C33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1E9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FA9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9B8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7F6D" w:rsidRPr="00CD7F6D" w14:paraId="2B5E13DB" w14:textId="77777777" w:rsidTr="002F28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C2F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48C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8804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F6A4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EB8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A24EC" w:rsidRPr="00CD7F6D" w14:paraId="07C0E491" w14:textId="77777777" w:rsidTr="002F28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613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59C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249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B05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C70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E0D33EB" w14:textId="77777777" w:rsidR="00E5182A" w:rsidRPr="00CD7F6D" w:rsidRDefault="00E5182A" w:rsidP="00E5182A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8D7C6A" w14:textId="77777777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поданы «___»_________20____года</w:t>
      </w:r>
    </w:p>
    <w:p w14:paraId="6DEAB144" w14:textId="7D0C4194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представившего документы______________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</w:p>
    <w:p w14:paraId="5F9F77D6" w14:textId="77777777" w:rsidR="00E5182A" w:rsidRPr="00CD7F6D" w:rsidRDefault="00E5182A" w:rsidP="00E5182A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C5296F" w14:textId="77777777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приняты  «____»________20___года</w:t>
      </w:r>
    </w:p>
    <w:p w14:paraId="3DD32EE3" w14:textId="5A3CBC48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принявшего документы______________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</w:p>
    <w:p w14:paraId="69BA90B5" w14:textId="77777777" w:rsidR="00E5182A" w:rsidRPr="00CD7F6D" w:rsidRDefault="00E5182A" w:rsidP="00E5182A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4E4C37" w14:textId="393E0392" w:rsidR="00E5182A" w:rsidRPr="00CD7F6D" w:rsidRDefault="002F2829" w:rsidP="002F2829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14:paraId="17CEB95E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70AA0763" w14:textId="77777777" w:rsidR="00E5182A" w:rsidRPr="00CD7F6D" w:rsidRDefault="00E5182A" w:rsidP="00E5182A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E5182A" w:rsidRPr="00CD7F6D" w:rsidSect="00C70330">
          <w:headerReference w:type="even" r:id="rId10"/>
          <w:pgSz w:w="11906" w:h="16838" w:code="9"/>
          <w:pgMar w:top="851" w:right="851" w:bottom="851" w:left="1701" w:header="0" w:footer="0" w:gutter="0"/>
          <w:cols w:space="708"/>
          <w:titlePg/>
          <w:docGrid w:linePitch="326"/>
        </w:sectPr>
      </w:pPr>
    </w:p>
    <w:p w14:paraId="32E20BA3" w14:textId="76372C6F" w:rsidR="002F2829" w:rsidRPr="00CD7F6D" w:rsidRDefault="00295F90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5</w:t>
      </w:r>
    </w:p>
    <w:p w14:paraId="24E52AA2" w14:textId="2861C757" w:rsidR="002F2829" w:rsidRPr="00CD7F6D" w:rsidRDefault="002F2829" w:rsidP="00295F90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295F90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оведения конкурса</w:t>
      </w:r>
    </w:p>
    <w:p w14:paraId="06A14818" w14:textId="288BA13A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295F90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тбору кандидатур на </w:t>
      </w:r>
    </w:p>
    <w:p w14:paraId="74577FE1" w14:textId="62FA18E3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  <w:r w:rsidR="00295F90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5BD1DFA9" w14:textId="3A4B4F8A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295F90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14:paraId="1D7E3914" w14:textId="77777777" w:rsidR="002F2829" w:rsidRPr="00CD7F6D" w:rsidRDefault="002F2829" w:rsidP="002F2829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B8B8F4F" w14:textId="77777777" w:rsidR="00E5182A" w:rsidRDefault="00E5182A" w:rsidP="002F282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FD3E3F7" w14:textId="77777777" w:rsidR="0074491D" w:rsidRPr="00CD7F6D" w:rsidRDefault="0074491D" w:rsidP="002F282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4E4E6D1" w14:textId="0019A5B0" w:rsidR="00F40629" w:rsidRPr="00CD7F6D" w:rsidRDefault="00F40629" w:rsidP="006E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ОЧНЫЙ ЛИСТ № 1</w:t>
      </w:r>
    </w:p>
    <w:p w14:paraId="4C77B425" w14:textId="72F5FF17" w:rsidR="00F40629" w:rsidRPr="00CD7F6D" w:rsidRDefault="00F40629" w:rsidP="006E41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ответствие кандидатов требованиям, установленным условиями</w:t>
      </w:r>
    </w:p>
    <w:p w14:paraId="2746CF94" w14:textId="6248115D" w:rsidR="00F40629" w:rsidRPr="00CD7F6D" w:rsidRDefault="00F40629" w:rsidP="006E41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конкурса</w:t>
      </w:r>
    </w:p>
    <w:p w14:paraId="629615F7" w14:textId="77777777" w:rsidR="00F40629" w:rsidRPr="00CD7F6D" w:rsidRDefault="00F40629" w:rsidP="004F790D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14:paraId="32D57D39" w14:textId="77777777" w:rsidR="00F40629" w:rsidRDefault="00F40629" w:rsidP="004F790D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.И.О члена конкурсной комиссии)</w:t>
      </w:r>
    </w:p>
    <w:p w14:paraId="1DC05518" w14:textId="77777777" w:rsidR="006E41B6" w:rsidRPr="00CD7F6D" w:rsidRDefault="006E41B6" w:rsidP="004F790D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256"/>
        <w:gridCol w:w="2215"/>
        <w:gridCol w:w="2035"/>
      </w:tblGrid>
      <w:tr w:rsidR="00CD7F6D" w:rsidRPr="008C4DC4" w14:paraId="098312EF" w14:textId="77777777" w:rsidTr="008C4DC4">
        <w:trPr>
          <w:trHeight w:val="20"/>
        </w:trPr>
        <w:tc>
          <w:tcPr>
            <w:tcW w:w="327" w:type="pct"/>
            <w:vAlign w:val="center"/>
          </w:tcPr>
          <w:p w14:paraId="65E1457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38" w:type="pct"/>
            <w:vAlign w:val="center"/>
          </w:tcPr>
          <w:p w14:paraId="0E3320CE" w14:textId="34D4213B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кументы, представляемые на конкурс в соответствии с Приложением № 1 к Порядку провед</w:t>
            </w:r>
            <w:r w:rsidR="00DC733F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ния конкурса Главы Батецкого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1217" w:type="pct"/>
            <w:vAlign w:val="center"/>
          </w:tcPr>
          <w:p w14:paraId="5A7E3D40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.И.О                   гражданина,</w:t>
            </w:r>
          </w:p>
          <w:p w14:paraId="3800A5DB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ъявившего</w:t>
            </w:r>
          </w:p>
          <w:p w14:paraId="0BE781BA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ствовать в</w:t>
            </w:r>
          </w:p>
          <w:p w14:paraId="4B6874C4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курсе</w:t>
            </w:r>
          </w:p>
          <w:p w14:paraId="015465E3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«+» наличие,</w:t>
            </w:r>
          </w:p>
          <w:p w14:paraId="1DD57169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-» отсутствие</w:t>
            </w:r>
          </w:p>
        </w:tc>
        <w:tc>
          <w:tcPr>
            <w:tcW w:w="1119" w:type="pct"/>
            <w:vAlign w:val="center"/>
          </w:tcPr>
          <w:p w14:paraId="206C889D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.И.О                    гражданина,</w:t>
            </w:r>
          </w:p>
          <w:p w14:paraId="7EC1A83D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ъявившего</w:t>
            </w:r>
          </w:p>
          <w:p w14:paraId="6660335E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ствовать в</w:t>
            </w:r>
          </w:p>
          <w:p w14:paraId="139F817B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курсе</w:t>
            </w:r>
          </w:p>
          <w:p w14:paraId="69370779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«+» наличие,</w:t>
            </w:r>
          </w:p>
          <w:p w14:paraId="7F26AB35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-» отсутствие</w:t>
            </w:r>
          </w:p>
        </w:tc>
      </w:tr>
      <w:tr w:rsidR="00CD7F6D" w:rsidRPr="008C4DC4" w14:paraId="257CBD3C" w14:textId="77777777" w:rsidTr="008C4DC4">
        <w:trPr>
          <w:trHeight w:val="20"/>
        </w:trPr>
        <w:tc>
          <w:tcPr>
            <w:tcW w:w="327" w:type="pct"/>
            <w:vAlign w:val="center"/>
          </w:tcPr>
          <w:p w14:paraId="047A05E9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38" w:type="pct"/>
            <w:vAlign w:val="center"/>
          </w:tcPr>
          <w:p w14:paraId="58418021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17" w:type="pct"/>
            <w:vAlign w:val="center"/>
          </w:tcPr>
          <w:p w14:paraId="63DD4C93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9" w:type="pct"/>
            <w:vAlign w:val="center"/>
          </w:tcPr>
          <w:p w14:paraId="3BCF9465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</w:tr>
      <w:tr w:rsidR="00CD7F6D" w:rsidRPr="008C4DC4" w14:paraId="221A9308" w14:textId="77777777" w:rsidTr="008C4DC4">
        <w:trPr>
          <w:trHeight w:val="20"/>
        </w:trPr>
        <w:tc>
          <w:tcPr>
            <w:tcW w:w="327" w:type="pct"/>
          </w:tcPr>
          <w:p w14:paraId="3D7478C5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38" w:type="pct"/>
          </w:tcPr>
          <w:p w14:paraId="3849EC77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чное письменное заявление</w:t>
            </w:r>
          </w:p>
        </w:tc>
        <w:tc>
          <w:tcPr>
            <w:tcW w:w="1217" w:type="pct"/>
          </w:tcPr>
          <w:p w14:paraId="07017557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5DFF317E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737C0E7F" w14:textId="77777777" w:rsidTr="008C4DC4">
        <w:trPr>
          <w:trHeight w:val="20"/>
        </w:trPr>
        <w:tc>
          <w:tcPr>
            <w:tcW w:w="327" w:type="pct"/>
          </w:tcPr>
          <w:p w14:paraId="70874EBA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38" w:type="pct"/>
          </w:tcPr>
          <w:p w14:paraId="11E437F3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пия паспорта или копия документа, заменяющего паспорт гражданина </w:t>
            </w:r>
          </w:p>
        </w:tc>
        <w:tc>
          <w:tcPr>
            <w:tcW w:w="1217" w:type="pct"/>
          </w:tcPr>
          <w:p w14:paraId="7B431AD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5869F22A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2FF73E32" w14:textId="77777777" w:rsidTr="008C4DC4">
        <w:trPr>
          <w:trHeight w:val="20"/>
        </w:trPr>
        <w:tc>
          <w:tcPr>
            <w:tcW w:w="327" w:type="pct"/>
          </w:tcPr>
          <w:p w14:paraId="794504C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338" w:type="pct"/>
          </w:tcPr>
          <w:p w14:paraId="67D58D86" w14:textId="16CB646F" w:rsidR="00F40629" w:rsidRPr="004D3D14" w:rsidRDefault="004D3D14" w:rsidP="003F60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D3D14">
              <w:rPr>
                <w:rFonts w:ascii="Times New Roman" w:hAnsi="Times New Roman" w:cs="Times New Roman"/>
                <w:sz w:val="26"/>
                <w:szCs w:val="26"/>
              </w:rPr>
              <w:t>Анкета</w:t>
            </w:r>
            <w:hyperlink r:id="rId11" w:history="1"/>
            <w:r w:rsidR="003F60B7" w:rsidRPr="004D3D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форме, установл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</w:t>
            </w:r>
          </w:p>
        </w:tc>
        <w:tc>
          <w:tcPr>
            <w:tcW w:w="1217" w:type="pct"/>
          </w:tcPr>
          <w:p w14:paraId="06A34D4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41D8A9C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14E0E7A3" w14:textId="77777777" w:rsidTr="008C4DC4">
        <w:trPr>
          <w:trHeight w:val="20"/>
        </w:trPr>
        <w:tc>
          <w:tcPr>
            <w:tcW w:w="327" w:type="pct"/>
          </w:tcPr>
          <w:p w14:paraId="3B19CF65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338" w:type="pct"/>
          </w:tcPr>
          <w:p w14:paraId="68361740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пия трудовой книжки или иные документы, подтверждающие  трудовую (служебную) деятельность гражданина</w:t>
            </w:r>
          </w:p>
        </w:tc>
        <w:tc>
          <w:tcPr>
            <w:tcW w:w="1217" w:type="pct"/>
          </w:tcPr>
          <w:p w14:paraId="7E26EFFA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36D14215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2154D55E" w14:textId="77777777" w:rsidTr="008C4DC4">
        <w:trPr>
          <w:trHeight w:val="20"/>
        </w:trPr>
        <w:tc>
          <w:tcPr>
            <w:tcW w:w="327" w:type="pct"/>
          </w:tcPr>
          <w:p w14:paraId="1323210C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338" w:type="pct"/>
          </w:tcPr>
          <w:p w14:paraId="45B7921D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пии документов об образовании и о квалификации</w:t>
            </w:r>
          </w:p>
        </w:tc>
        <w:tc>
          <w:tcPr>
            <w:tcW w:w="1217" w:type="pct"/>
            <w:vMerge w:val="restart"/>
          </w:tcPr>
          <w:p w14:paraId="2E6D4AB0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  <w:vMerge w:val="restart"/>
          </w:tcPr>
          <w:p w14:paraId="31D707D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6F39C597" w14:textId="77777777" w:rsidTr="008C4DC4">
        <w:trPr>
          <w:trHeight w:val="20"/>
        </w:trPr>
        <w:tc>
          <w:tcPr>
            <w:tcW w:w="327" w:type="pct"/>
          </w:tcPr>
          <w:p w14:paraId="4E8A4034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338" w:type="pct"/>
          </w:tcPr>
          <w:p w14:paraId="28CDE88D" w14:textId="472E1770" w:rsidR="00F40629" w:rsidRPr="008C4DC4" w:rsidRDefault="00B841E0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пии документов</w:t>
            </w:r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оинского учета – для граждан, пребывающих в запасе, и лиц, подлежащих призыву на военную службу</w:t>
            </w:r>
          </w:p>
        </w:tc>
        <w:tc>
          <w:tcPr>
            <w:tcW w:w="1217" w:type="pct"/>
            <w:vMerge/>
          </w:tcPr>
          <w:p w14:paraId="7E5F4502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  <w:vMerge/>
          </w:tcPr>
          <w:p w14:paraId="27E74B20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5BA2CE20" w14:textId="77777777" w:rsidTr="008C4DC4">
        <w:trPr>
          <w:trHeight w:val="20"/>
        </w:trPr>
        <w:tc>
          <w:tcPr>
            <w:tcW w:w="327" w:type="pct"/>
          </w:tcPr>
          <w:p w14:paraId="165E3030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38" w:type="pct"/>
          </w:tcPr>
          <w:p w14:paraId="366B5E81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217" w:type="pct"/>
          </w:tcPr>
          <w:p w14:paraId="50155620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5D95EC9B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40FD81B6" w14:textId="77777777" w:rsidTr="008C4DC4">
        <w:trPr>
          <w:trHeight w:val="20"/>
        </w:trPr>
        <w:tc>
          <w:tcPr>
            <w:tcW w:w="327" w:type="pct"/>
          </w:tcPr>
          <w:p w14:paraId="0FCA76F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2338" w:type="pct"/>
          </w:tcPr>
          <w:p w14:paraId="73A26DFF" w14:textId="77777777" w:rsidR="00F40629" w:rsidRPr="008C4DC4" w:rsidRDefault="00950040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12" w:history="1">
              <w:r w:rsidR="00F40629" w:rsidRPr="008C4DC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Согласие</w:t>
              </w:r>
            </w:hyperlink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 прохождение процедуры оформления допуска к сведениям, составляющим государственную тайну</w:t>
            </w:r>
          </w:p>
          <w:p w14:paraId="6542DDA9" w14:textId="77777777" w:rsidR="0074491D" w:rsidRPr="008C4DC4" w:rsidRDefault="0074491D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</w:tcPr>
          <w:p w14:paraId="513E86DE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66C8D0C2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1C245942" w14:textId="77777777" w:rsidTr="008C4DC4">
        <w:trPr>
          <w:trHeight w:val="20"/>
        </w:trPr>
        <w:tc>
          <w:tcPr>
            <w:tcW w:w="327" w:type="pct"/>
          </w:tcPr>
          <w:p w14:paraId="5865F7C9" w14:textId="2A4A5132" w:rsidR="00F40629" w:rsidRPr="008C4DC4" w:rsidRDefault="004F790D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38" w:type="pct"/>
            <w:vMerge w:val="restart"/>
          </w:tcPr>
          <w:p w14:paraId="5ADFBD99" w14:textId="5B6A3D01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обственноручно заполненная и подписанная </w:t>
            </w:r>
            <w:hyperlink r:id="rId13" w:history="1">
              <w:r w:rsidRPr="008C4DC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анкета</w:t>
              </w:r>
            </w:hyperlink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форме, установленной постановлением Правительства Российской Федерации от 06.02.2010 № 63 "Об утверждении Инструкции о порядке допуска должностных лиц и граждан Российской Федерации к государственной тайне"</w:t>
            </w:r>
          </w:p>
        </w:tc>
        <w:tc>
          <w:tcPr>
            <w:tcW w:w="1217" w:type="pct"/>
            <w:vMerge w:val="restart"/>
          </w:tcPr>
          <w:p w14:paraId="54797FC8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  <w:vMerge w:val="restart"/>
          </w:tcPr>
          <w:p w14:paraId="5427F665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76EC2E23" w14:textId="77777777" w:rsidTr="008C4DC4">
        <w:trPr>
          <w:trHeight w:val="20"/>
        </w:trPr>
        <w:tc>
          <w:tcPr>
            <w:tcW w:w="327" w:type="pct"/>
          </w:tcPr>
          <w:p w14:paraId="71DA55AA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38" w:type="pct"/>
            <w:vMerge/>
          </w:tcPr>
          <w:p w14:paraId="6015618D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Merge/>
          </w:tcPr>
          <w:p w14:paraId="2F4C55BC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  <w:vMerge/>
          </w:tcPr>
          <w:p w14:paraId="1E81DC46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4CDE3AD8" w14:textId="77777777" w:rsidTr="008C4DC4">
        <w:trPr>
          <w:trHeight w:val="20"/>
        </w:trPr>
        <w:tc>
          <w:tcPr>
            <w:tcW w:w="327" w:type="pct"/>
          </w:tcPr>
          <w:p w14:paraId="3A65515C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338" w:type="pct"/>
          </w:tcPr>
          <w:p w14:paraId="5BEF0C83" w14:textId="3AA18FEC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равка о наличии (отсутствии) судимости и (или) факта уголовного  преследования либо о прекращении уголовного преследования, по</w:t>
            </w:r>
            <w:r w:rsid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орме, утвержденной администра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ивным регламентом Министерства внутренних дел Российской Федерации по предоставлению государственной услуги</w:t>
            </w:r>
            <w:r w:rsidR="002D256A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выдаче справок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 наличии (отсутствии) судимости и (или) факта уголовного преследования, утвержденной приказом МВД России от 27.09.2019 № 660</w:t>
            </w:r>
          </w:p>
        </w:tc>
        <w:tc>
          <w:tcPr>
            <w:tcW w:w="1217" w:type="pct"/>
          </w:tcPr>
          <w:p w14:paraId="7CBFF27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6AC619F2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4649BEF2" w14:textId="77777777" w:rsidTr="008C4DC4">
        <w:trPr>
          <w:trHeight w:val="20"/>
        </w:trPr>
        <w:tc>
          <w:tcPr>
            <w:tcW w:w="327" w:type="pct"/>
          </w:tcPr>
          <w:p w14:paraId="048459E6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338" w:type="pct"/>
          </w:tcPr>
          <w:p w14:paraId="64796F78" w14:textId="758A89D2" w:rsidR="00F40629" w:rsidRPr="008C4DC4" w:rsidRDefault="003263FA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ключение медицинского учрежде</w:t>
            </w:r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ия об отсутствии у гражданина заболевания, препятствующего поступлению на государственную гражданскую службу или её прохождению по </w:t>
            </w:r>
            <w:hyperlink r:id="rId14" w:history="1">
              <w:r w:rsidR="00F40629" w:rsidRPr="008C4DC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форме № 001-ГС/у</w:t>
              </w:r>
            </w:hyperlink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утвержденной приказом Министерства здравоохранения и социального развития Российской Федерации от 14.12.2009 № 984н</w:t>
            </w:r>
          </w:p>
        </w:tc>
        <w:tc>
          <w:tcPr>
            <w:tcW w:w="1217" w:type="pct"/>
          </w:tcPr>
          <w:p w14:paraId="21B6412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67EE9151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1510A823" w14:textId="77777777" w:rsidTr="008C4DC4">
        <w:trPr>
          <w:trHeight w:val="20"/>
        </w:trPr>
        <w:tc>
          <w:tcPr>
            <w:tcW w:w="327" w:type="pct"/>
          </w:tcPr>
          <w:p w14:paraId="162F20A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338" w:type="pct"/>
          </w:tcPr>
          <w:p w14:paraId="29059A17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нформация о наличии (отсутствии) обстоятельств, предусмотренных </w:t>
            </w:r>
            <w:hyperlink r:id="rId15" w:history="1">
              <w:r w:rsidRPr="008C4DC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одпунктом "в" пункта 3.2 статьи 4</w:t>
              </w:r>
            </w:hyperlink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12.06.2002 № 67-ФЗ "Об основных гарантиях избирательных прав и права на участие в референдуме граждан Российской Федерации"</w:t>
            </w:r>
          </w:p>
        </w:tc>
        <w:tc>
          <w:tcPr>
            <w:tcW w:w="1217" w:type="pct"/>
          </w:tcPr>
          <w:p w14:paraId="56F526E4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15E1DE0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1534A293" w14:textId="77777777" w:rsidTr="008C4DC4">
        <w:trPr>
          <w:trHeight w:val="20"/>
        </w:trPr>
        <w:tc>
          <w:tcPr>
            <w:tcW w:w="327" w:type="pct"/>
          </w:tcPr>
          <w:p w14:paraId="3B0F1384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338" w:type="pct"/>
          </w:tcPr>
          <w:p w14:paraId="4C6C8FC3" w14:textId="565509D6" w:rsidR="00F40629" w:rsidRPr="008C4DC4" w:rsidRDefault="00C70330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а предстоящей деятель</w:t>
            </w:r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ости на должности Главы муниципального района в текстовом </w:t>
            </w:r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варианте (формат - *.</w:t>
            </w:r>
            <w:proofErr w:type="spellStart"/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doc</w:t>
            </w:r>
            <w:proofErr w:type="spellEnd"/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ли *.</w:t>
            </w:r>
            <w:proofErr w:type="spellStart"/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docx</w:t>
            </w:r>
            <w:proofErr w:type="spellEnd"/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шрифт 14 Times New </w:t>
            </w:r>
            <w:proofErr w:type="spellStart"/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Roman</w:t>
            </w:r>
            <w:proofErr w:type="spellEnd"/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полуторный интервал, поля: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="00F40629" w:rsidRPr="008C4DC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3 см</w:t>
              </w:r>
            </w:smartTag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остальные по </w:t>
            </w:r>
            <w:smartTag w:uri="urn:schemas-microsoft-com:office:smarttags" w:element="metricconverter">
              <w:smartTagPr>
                <w:attr w:name="ProductID" w:val="1,5 см"/>
              </w:smartTagPr>
              <w:r w:rsidR="00F40629" w:rsidRPr="008C4DC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1,5 см</w:t>
              </w:r>
            </w:smartTag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17" w:type="pct"/>
          </w:tcPr>
          <w:p w14:paraId="7BD3F963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0E134B18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1FD72092" w14:textId="77777777" w:rsidTr="008C4DC4">
        <w:trPr>
          <w:trHeight w:val="20"/>
        </w:trPr>
        <w:tc>
          <w:tcPr>
            <w:tcW w:w="327" w:type="pct"/>
          </w:tcPr>
          <w:p w14:paraId="1F4DA67D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338" w:type="pct"/>
          </w:tcPr>
          <w:p w14:paraId="00F8CF06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зентация программы предстоя-щей деятельности на должности Главы муниципального района (формат - *.</w:t>
            </w:r>
            <w:proofErr w:type="spellStart"/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ppt</w:t>
            </w:r>
            <w:proofErr w:type="spellEnd"/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ли *.</w:t>
            </w:r>
            <w:proofErr w:type="spellStart"/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pptx</w:t>
            </w:r>
            <w:proofErr w:type="spellEnd"/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 в печатном виде и на электронном носителе</w:t>
            </w:r>
          </w:p>
        </w:tc>
        <w:tc>
          <w:tcPr>
            <w:tcW w:w="1217" w:type="pct"/>
          </w:tcPr>
          <w:p w14:paraId="642AC2D7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57818BA5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5EB34EF2" w14:textId="77777777" w:rsidTr="008C4DC4">
        <w:trPr>
          <w:trHeight w:val="20"/>
        </w:trPr>
        <w:tc>
          <w:tcPr>
            <w:tcW w:w="327" w:type="pct"/>
          </w:tcPr>
          <w:p w14:paraId="1B093C8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338" w:type="pct"/>
          </w:tcPr>
          <w:p w14:paraId="4C640FC9" w14:textId="02928C4D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ция, подтверждающая направление на имя Губернатора Новгородской област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 142-ОЗ</w:t>
            </w:r>
            <w:r w:rsidR="004D3D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4D3D14" w:rsidRPr="004D3D1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, проверки достоверности и полноты указанных сведений»</w:t>
            </w:r>
          </w:p>
        </w:tc>
        <w:tc>
          <w:tcPr>
            <w:tcW w:w="1217" w:type="pct"/>
          </w:tcPr>
          <w:p w14:paraId="35BE7ED1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6813E7D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21BDC049" w14:textId="77777777" w:rsidTr="008C4DC4">
        <w:trPr>
          <w:trHeight w:val="20"/>
        </w:trPr>
        <w:tc>
          <w:tcPr>
            <w:tcW w:w="327" w:type="pct"/>
          </w:tcPr>
          <w:p w14:paraId="29C5DA26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338" w:type="pct"/>
          </w:tcPr>
          <w:p w14:paraId="264EAF09" w14:textId="3E8B92D4" w:rsidR="00F40629" w:rsidRPr="008C4DC4" w:rsidRDefault="003A5DEA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ицинская с</w:t>
            </w:r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авка об отсутствии у кандидата противопоказаний для выполнения работ, связанных с использованием информации, составляющей государственную тайну</w:t>
            </w:r>
          </w:p>
        </w:tc>
        <w:tc>
          <w:tcPr>
            <w:tcW w:w="1217" w:type="pct"/>
          </w:tcPr>
          <w:p w14:paraId="339DADD5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43229BB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502D369E" w14:textId="77777777" w:rsidTr="008C4DC4">
        <w:trPr>
          <w:trHeight w:val="20"/>
        </w:trPr>
        <w:tc>
          <w:tcPr>
            <w:tcW w:w="327" w:type="pct"/>
          </w:tcPr>
          <w:p w14:paraId="07867874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338" w:type="pct"/>
          </w:tcPr>
          <w:p w14:paraId="4CC7BC01" w14:textId="43FAC313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ция о наличии</w:t>
            </w:r>
            <w:r w:rsidR="00B31D2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отсутствии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едений о п</w:t>
            </w:r>
            <w:r w:rsidR="00884623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изнании судом недееспособным </w:t>
            </w:r>
          </w:p>
        </w:tc>
        <w:tc>
          <w:tcPr>
            <w:tcW w:w="1217" w:type="pct"/>
          </w:tcPr>
          <w:p w14:paraId="25843F3E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5D7AEEE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524388C2" w14:textId="77777777" w:rsidTr="008C4DC4">
        <w:trPr>
          <w:trHeight w:val="20"/>
        </w:trPr>
        <w:tc>
          <w:tcPr>
            <w:tcW w:w="327" w:type="pct"/>
          </w:tcPr>
          <w:p w14:paraId="7195258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338" w:type="pct"/>
          </w:tcPr>
          <w:p w14:paraId="01CDE652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ведения о наличии или отсутствии гражданства иностранного государства либо получения кандидатом вида на жительство или иного документа, подтверждающего право на постоянное проживание на 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территории иностранного государства</w:t>
            </w:r>
          </w:p>
        </w:tc>
        <w:tc>
          <w:tcPr>
            <w:tcW w:w="1217" w:type="pct"/>
          </w:tcPr>
          <w:p w14:paraId="53097A7B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2DAC9E5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3E116C" w:rsidRPr="008C4DC4" w14:paraId="4572187A" w14:textId="77777777" w:rsidTr="008C4DC4">
        <w:trPr>
          <w:trHeight w:val="20"/>
        </w:trPr>
        <w:tc>
          <w:tcPr>
            <w:tcW w:w="327" w:type="pct"/>
          </w:tcPr>
          <w:p w14:paraId="2C16A43E" w14:textId="6FCF873A" w:rsidR="003E116C" w:rsidRPr="008C4DC4" w:rsidRDefault="003E116C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338" w:type="pct"/>
          </w:tcPr>
          <w:p w14:paraId="1D2F17CC" w14:textId="4154C68D" w:rsidR="00A25701" w:rsidRPr="008C4DC4" w:rsidRDefault="00A25701" w:rsidP="008C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ю 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 том , что кандидат не имеет счетов (вкладов), не осуществляет хранение наличных денежных средств  и ценностей в иностранных банках, расположенных за пределами территории Российской Федерации</w:t>
            </w:r>
            <w:r w:rsidR="002D256A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C70330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тверждаемую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криншотом с «Личного кабинета налогоплательщика» ФНС России с отображением раздела «Счета за рубежом» или документом ФНС России</w:t>
            </w:r>
          </w:p>
          <w:p w14:paraId="7BA7B0A4" w14:textId="76B87360" w:rsidR="003E116C" w:rsidRPr="008C4DC4" w:rsidRDefault="003E116C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</w:tcPr>
          <w:p w14:paraId="6B3086C6" w14:textId="77777777" w:rsidR="003E116C" w:rsidRPr="008C4DC4" w:rsidRDefault="003E116C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3FAF5C3B" w14:textId="77777777" w:rsidR="003E116C" w:rsidRPr="008C4DC4" w:rsidRDefault="003E116C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40629" w:rsidRPr="008C4DC4" w14:paraId="469D837C" w14:textId="77777777" w:rsidTr="008C4DC4">
        <w:trPr>
          <w:trHeight w:val="20"/>
        </w:trPr>
        <w:tc>
          <w:tcPr>
            <w:tcW w:w="327" w:type="pct"/>
          </w:tcPr>
          <w:p w14:paraId="03E25ECF" w14:textId="3FA9BDD5" w:rsidR="00F40629" w:rsidRPr="008C4DC4" w:rsidRDefault="003E116C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8" w:type="pct"/>
          </w:tcPr>
          <w:p w14:paraId="1E5BE6F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документы, которые гражданин, изъявивший желание участвовать в конкурсе, вправе предъявить в соответствии с пунктом 4.5. Порядка</w:t>
            </w:r>
          </w:p>
        </w:tc>
        <w:tc>
          <w:tcPr>
            <w:tcW w:w="1217" w:type="pct"/>
          </w:tcPr>
          <w:p w14:paraId="46B9762A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53F70592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51EA728B" w14:textId="77777777" w:rsidR="00E5182A" w:rsidRPr="00CD7F6D" w:rsidRDefault="00E5182A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391FE8" w14:textId="412942C0" w:rsidR="00E5182A" w:rsidRPr="00CD7F6D" w:rsidRDefault="003B361E" w:rsidP="003B361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</w:t>
      </w:r>
    </w:p>
    <w:p w14:paraId="6C89BFDA" w14:textId="28AF53FF" w:rsidR="00E5182A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</w:t>
      </w:r>
    </w:p>
    <w:p w14:paraId="6C51D4FB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647F25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6E7FE4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2D1250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2461A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0C30E4D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08502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7F7BA25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ACD172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EBB824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03F99E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8C199D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3BF4F3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D4EA6C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610A2B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ECFE06D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E1700B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94238D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248B9F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90D43D4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CEFF98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D447DE4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9E8978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0C7AD1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1D05C92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7C332B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C3C233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FE069A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050273F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DFE8BE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94A0BF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8B9BDB4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7008FAC" w14:textId="77777777" w:rsidR="00C70133" w:rsidRDefault="00C70133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B949D70" w14:textId="77777777" w:rsidR="00C70133" w:rsidRDefault="00C70133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728B557" w14:textId="3AE99F83" w:rsidR="003B361E" w:rsidRPr="00CD7F6D" w:rsidRDefault="003B361E" w:rsidP="003B361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Приложение № 6</w:t>
      </w:r>
    </w:p>
    <w:p w14:paraId="3FC17DB5" w14:textId="77777777" w:rsidR="003B361E" w:rsidRPr="00CD7F6D" w:rsidRDefault="003B361E" w:rsidP="003B361E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к Порядку проведения конкурса</w:t>
      </w:r>
    </w:p>
    <w:p w14:paraId="7D005DF2" w14:textId="77777777" w:rsidR="003B361E" w:rsidRPr="00CD7F6D" w:rsidRDefault="003B361E" w:rsidP="003B361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по отбору кандидатур на </w:t>
      </w:r>
    </w:p>
    <w:p w14:paraId="1220FAE9" w14:textId="5CD6AB61" w:rsidR="003B361E" w:rsidRPr="00CD7F6D" w:rsidRDefault="003B361E" w:rsidP="003B361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16468900" w14:textId="77777777" w:rsidR="003B361E" w:rsidRPr="00CD7F6D" w:rsidRDefault="003B361E" w:rsidP="003B361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муниципального района</w:t>
      </w:r>
    </w:p>
    <w:p w14:paraId="64A35480" w14:textId="77777777" w:rsidR="00E5182A" w:rsidRPr="00CD7F6D" w:rsidRDefault="00E5182A" w:rsidP="002F2829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80D08E" w14:textId="77777777" w:rsidR="003B361E" w:rsidRPr="00CD7F6D" w:rsidRDefault="003B361E" w:rsidP="002F2829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12EAAF" w14:textId="376B9D50" w:rsidR="00E5182A" w:rsidRPr="00CD7F6D" w:rsidRDefault="003B361E" w:rsidP="003B361E">
      <w:pPr>
        <w:widowControl w:val="0"/>
        <w:tabs>
          <w:tab w:val="left" w:pos="5171"/>
        </w:tabs>
        <w:spacing w:after="0" w:line="240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3DC1F771" w14:textId="367EC501" w:rsidR="00E5182A" w:rsidRPr="00CD7F6D" w:rsidRDefault="00E5182A" w:rsidP="002F282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ОЧНЫЙ ЛИСТ №</w:t>
      </w:r>
      <w:r w:rsidR="003B361E" w:rsidRPr="00CD7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553E88E9" w14:textId="77777777" w:rsidR="00E5182A" w:rsidRPr="00CD7F6D" w:rsidRDefault="00E5182A" w:rsidP="003B361E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наличие 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аний  для отказа в допуске граждан </w:t>
      </w:r>
    </w:p>
    <w:p w14:paraId="5B172AD5" w14:textId="77777777" w:rsidR="00E5182A" w:rsidRPr="00CD7F6D" w:rsidRDefault="00E5182A" w:rsidP="002F282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частию в конкурсе </w:t>
      </w:r>
    </w:p>
    <w:p w14:paraId="22D32591" w14:textId="77777777" w:rsidR="00E5182A" w:rsidRPr="00CD7F6D" w:rsidRDefault="00E5182A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954ECA4" w14:textId="77777777" w:rsidR="00E5182A" w:rsidRPr="00CD7F6D" w:rsidRDefault="00E5182A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393"/>
        <w:gridCol w:w="2075"/>
        <w:gridCol w:w="2073"/>
      </w:tblGrid>
      <w:tr w:rsidR="00CD7F6D" w:rsidRPr="00A25701" w14:paraId="467EFA60" w14:textId="77777777" w:rsidTr="003B361E">
        <w:tc>
          <w:tcPr>
            <w:tcW w:w="321" w:type="pct"/>
            <w:vAlign w:val="center"/>
          </w:tcPr>
          <w:p w14:paraId="6A07158F" w14:textId="77777777" w:rsidR="00E5182A" w:rsidRPr="00CD7F6D" w:rsidRDefault="00E5182A" w:rsidP="003B361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06" w:type="pct"/>
            <w:vAlign w:val="center"/>
          </w:tcPr>
          <w:p w14:paraId="2CD301D1" w14:textId="77777777" w:rsidR="00E5182A" w:rsidRPr="00CD7F6D" w:rsidRDefault="00E5182A" w:rsidP="003B361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137" w:type="pct"/>
            <w:vAlign w:val="center"/>
          </w:tcPr>
          <w:p w14:paraId="35F973DC" w14:textId="550FA52C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</w:t>
            </w:r>
            <w:r w:rsidR="003B361E"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гражданина,</w:t>
            </w:r>
          </w:p>
          <w:p w14:paraId="3DDE9CF5" w14:textId="77777777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ъявившего</w:t>
            </w:r>
          </w:p>
          <w:p w14:paraId="20383B46" w14:textId="77777777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вовать в</w:t>
            </w:r>
          </w:p>
          <w:p w14:paraId="28469EDC" w14:textId="77777777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е</w:t>
            </w:r>
          </w:p>
          <w:p w14:paraId="38491AC4" w14:textId="4BD90E73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«+»  выявлено,</w:t>
            </w:r>
          </w:p>
          <w:p w14:paraId="6794978F" w14:textId="77777777" w:rsidR="00E5182A" w:rsidRPr="00CD7F6D" w:rsidRDefault="00E5182A" w:rsidP="003B361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«-» не выявлено</w:t>
            </w:r>
          </w:p>
        </w:tc>
        <w:tc>
          <w:tcPr>
            <w:tcW w:w="1136" w:type="pct"/>
            <w:vAlign w:val="center"/>
          </w:tcPr>
          <w:p w14:paraId="4A87384B" w14:textId="44FC6BBF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</w:t>
            </w:r>
            <w:r w:rsidR="003B361E"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гражданина,</w:t>
            </w:r>
          </w:p>
          <w:p w14:paraId="40876BF0" w14:textId="77777777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ъявившего</w:t>
            </w:r>
          </w:p>
          <w:p w14:paraId="2644B619" w14:textId="77777777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вовать в</w:t>
            </w:r>
          </w:p>
          <w:p w14:paraId="350AA3BE" w14:textId="77777777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е</w:t>
            </w:r>
          </w:p>
          <w:p w14:paraId="74386E83" w14:textId="610C1E6D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«+»  выявлено,</w:t>
            </w:r>
          </w:p>
          <w:p w14:paraId="33F48429" w14:textId="77777777" w:rsidR="00E5182A" w:rsidRPr="00CD7F6D" w:rsidRDefault="00E5182A" w:rsidP="003B361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«-» не выявлено</w:t>
            </w:r>
          </w:p>
        </w:tc>
      </w:tr>
      <w:tr w:rsidR="00CD7F6D" w:rsidRPr="00CD7F6D" w14:paraId="5BED4950" w14:textId="77777777" w:rsidTr="003B361E">
        <w:tc>
          <w:tcPr>
            <w:tcW w:w="321" w:type="pct"/>
          </w:tcPr>
          <w:p w14:paraId="6822DD26" w14:textId="3922565C" w:rsidR="003B361E" w:rsidRPr="00CD7F6D" w:rsidRDefault="003B361E" w:rsidP="003B361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6" w:type="pct"/>
          </w:tcPr>
          <w:p w14:paraId="1C8AF790" w14:textId="7557C828" w:rsidR="003B361E" w:rsidRPr="00CD7F6D" w:rsidRDefault="003B361E" w:rsidP="003B361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7" w:type="pct"/>
          </w:tcPr>
          <w:p w14:paraId="1A48135A" w14:textId="43A6A456" w:rsidR="003B361E" w:rsidRPr="00CD7F6D" w:rsidRDefault="003B361E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pct"/>
          </w:tcPr>
          <w:p w14:paraId="5A1B1479" w14:textId="6AFB502E" w:rsidR="003B361E" w:rsidRPr="00CD7F6D" w:rsidRDefault="003B361E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D7F6D" w:rsidRPr="00CD7F6D" w14:paraId="6BAB6582" w14:textId="77777777" w:rsidTr="003B361E">
        <w:tc>
          <w:tcPr>
            <w:tcW w:w="321" w:type="pct"/>
          </w:tcPr>
          <w:p w14:paraId="10581AC8" w14:textId="46567A09" w:rsidR="00E5182A" w:rsidRPr="00CD7F6D" w:rsidRDefault="003B361E" w:rsidP="003B361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6" w:type="pct"/>
          </w:tcPr>
          <w:p w14:paraId="1F081F55" w14:textId="77777777" w:rsidR="00E5182A" w:rsidRPr="00CD7F6D" w:rsidRDefault="00E5182A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ижение кандидатом на день проведения конкурса возраста 21 года</w:t>
            </w:r>
          </w:p>
        </w:tc>
        <w:tc>
          <w:tcPr>
            <w:tcW w:w="1137" w:type="pct"/>
          </w:tcPr>
          <w:p w14:paraId="15A6CDF5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14:paraId="3B37EDD2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7F6D" w:rsidRPr="00CD7F6D" w14:paraId="6C7F14C6" w14:textId="77777777" w:rsidTr="003B361E">
        <w:tc>
          <w:tcPr>
            <w:tcW w:w="321" w:type="pct"/>
          </w:tcPr>
          <w:p w14:paraId="29620C5C" w14:textId="7E948A33" w:rsidR="00E5182A" w:rsidRPr="00CD7F6D" w:rsidRDefault="003B361E" w:rsidP="003B361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6" w:type="pct"/>
          </w:tcPr>
          <w:p w14:paraId="3181010F" w14:textId="77777777" w:rsidR="00E5182A" w:rsidRPr="00CD7F6D" w:rsidRDefault="00E5182A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кандидата судом недееспособным или содержание в местах лишения свободы по приговору суда</w:t>
            </w:r>
          </w:p>
        </w:tc>
        <w:tc>
          <w:tcPr>
            <w:tcW w:w="1137" w:type="pct"/>
          </w:tcPr>
          <w:p w14:paraId="3D127BE9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14:paraId="09285CDC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7F6D" w:rsidRPr="00CD7F6D" w14:paraId="0ED8B0EA" w14:textId="77777777" w:rsidTr="003B361E">
        <w:tc>
          <w:tcPr>
            <w:tcW w:w="321" w:type="pct"/>
          </w:tcPr>
          <w:p w14:paraId="624CDA40" w14:textId="2386CC0D" w:rsidR="00E5182A" w:rsidRPr="00CD7F6D" w:rsidRDefault="003B361E" w:rsidP="003B361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06" w:type="pct"/>
          </w:tcPr>
          <w:p w14:paraId="395DBFDD" w14:textId="77777777" w:rsidR="00E5182A" w:rsidRPr="00CD7F6D" w:rsidRDefault="00E5182A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      </w:r>
          </w:p>
        </w:tc>
        <w:tc>
          <w:tcPr>
            <w:tcW w:w="1137" w:type="pct"/>
          </w:tcPr>
          <w:p w14:paraId="5C96495D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14:paraId="0C896AF3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7F6D" w:rsidRPr="00CD7F6D" w14:paraId="3B0E2AE6" w14:textId="77777777" w:rsidTr="003B361E">
        <w:tc>
          <w:tcPr>
            <w:tcW w:w="321" w:type="pct"/>
          </w:tcPr>
          <w:p w14:paraId="2A07C32C" w14:textId="054EDC6D" w:rsidR="00E5182A" w:rsidRPr="00CD7F6D" w:rsidRDefault="003B361E" w:rsidP="003B361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06" w:type="pct"/>
          </w:tcPr>
          <w:p w14:paraId="06D73160" w14:textId="5E6FB7B3" w:rsidR="00E5182A" w:rsidRPr="00CD7F6D" w:rsidRDefault="00E5182A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у кандидата, представившего документы в конкурсную комиссию, на день проведения конкурса в соответствии с Федеральным </w:t>
            </w:r>
            <w:hyperlink r:id="rId16" w:history="1">
              <w:r w:rsidRPr="00CD7F6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12.06.2002 </w:t>
            </w:r>
            <w:r w:rsidR="003B361E"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7-ФЗ "Об основных гарантиях избирательных прав и прав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</w:t>
            </w:r>
            <w:r w:rsidR="003B361E"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именно:</w:t>
            </w:r>
          </w:p>
          <w:p w14:paraId="3F44A482" w14:textId="5195D7B3" w:rsidR="00E5182A" w:rsidRPr="00CD7F6D" w:rsidRDefault="00E5182A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жден к лишению свободы за совершение тяжких и (или) особо тяжких преступлений и имеющие на день проведения конкурса неснятую и непогашенную судимость за указанные преступления;</w:t>
            </w:r>
          </w:p>
        </w:tc>
        <w:tc>
          <w:tcPr>
            <w:tcW w:w="1137" w:type="pct"/>
          </w:tcPr>
          <w:p w14:paraId="4767D6C8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14:paraId="75A7A266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1F27A1E5" w14:textId="77777777" w:rsidR="003B361E" w:rsidRPr="00CD7F6D" w:rsidRDefault="003B361E">
      <w:pPr>
        <w:rPr>
          <w:color w:val="000000" w:themeColor="text1"/>
        </w:rPr>
      </w:pPr>
      <w:r w:rsidRPr="00CD7F6D">
        <w:rPr>
          <w:color w:val="000000" w:themeColor="text1"/>
        </w:rPr>
        <w:br w:type="page"/>
      </w:r>
    </w:p>
    <w:p w14:paraId="4E7AA196" w14:textId="14582A93" w:rsidR="003B361E" w:rsidRPr="00CD7F6D" w:rsidRDefault="003B361E" w:rsidP="003B36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F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396"/>
        <w:gridCol w:w="2077"/>
        <w:gridCol w:w="2075"/>
      </w:tblGrid>
      <w:tr w:rsidR="00CD7F6D" w:rsidRPr="00CD7F6D" w14:paraId="795DCBC0" w14:textId="77777777" w:rsidTr="00CD7F6D">
        <w:tc>
          <w:tcPr>
            <w:tcW w:w="321" w:type="pct"/>
          </w:tcPr>
          <w:p w14:paraId="15660340" w14:textId="77777777" w:rsidR="003B361E" w:rsidRPr="00CD7F6D" w:rsidRDefault="003B361E" w:rsidP="00CD7F6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6" w:type="pct"/>
          </w:tcPr>
          <w:p w14:paraId="05976A6C" w14:textId="77777777" w:rsidR="003B361E" w:rsidRPr="00CD7F6D" w:rsidRDefault="003B361E" w:rsidP="00CD7F6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7" w:type="pct"/>
          </w:tcPr>
          <w:p w14:paraId="1CDA5F3E" w14:textId="77777777" w:rsidR="003B361E" w:rsidRPr="00CD7F6D" w:rsidRDefault="003B361E" w:rsidP="00CD7F6D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pct"/>
          </w:tcPr>
          <w:p w14:paraId="0084953C" w14:textId="77777777" w:rsidR="003B361E" w:rsidRPr="00CD7F6D" w:rsidRDefault="003B361E" w:rsidP="00CD7F6D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D7F6D" w:rsidRPr="00CD7F6D" w14:paraId="16280F16" w14:textId="77777777" w:rsidTr="003B361E">
        <w:tc>
          <w:tcPr>
            <w:tcW w:w="321" w:type="pct"/>
          </w:tcPr>
          <w:p w14:paraId="24EF3A25" w14:textId="136830DF" w:rsidR="003B361E" w:rsidRPr="00CD7F6D" w:rsidRDefault="003B361E" w:rsidP="003B361E">
            <w:pPr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6" w:type="pct"/>
          </w:tcPr>
          <w:p w14:paraId="51BFC5A3" w14:textId="77777777" w:rsidR="003B361E" w:rsidRPr="00CD7F6D" w:rsidRDefault="003B361E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жден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      </w:r>
          </w:p>
          <w:p w14:paraId="450DE2C5" w14:textId="2C96441A" w:rsidR="003B361E" w:rsidRPr="00CD7F6D" w:rsidRDefault="003B361E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жден за совершение преступлений экстремистской направленности, предусмотренных Уголовным </w:t>
            </w:r>
            <w:hyperlink r:id="rId17" w:history="1">
              <w:r w:rsidRPr="00CD7F6D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одексом</w:t>
              </w:r>
            </w:hyperlink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, и имеющие на день проведения конкурса неснятую и непогашенную судимость за указанные преступления;</w:t>
            </w:r>
          </w:p>
          <w:p w14:paraId="40C17044" w14:textId="77777777" w:rsidR="003B361E" w:rsidRPr="00CD7F6D" w:rsidRDefault="003B361E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ргнут административному наказанию за совершение административных правонарушений, предусмотренных </w:t>
            </w:r>
            <w:hyperlink r:id="rId18" w:history="1">
              <w:r w:rsidRPr="00CD7F6D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татьями 20.3</w:t>
              </w:r>
            </w:hyperlink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19" w:history="1">
              <w:r w:rsidRPr="00CD7F6D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20.29</w:t>
              </w:r>
            </w:hyperlink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      </w:r>
          </w:p>
          <w:p w14:paraId="08965378" w14:textId="1BBF55FD" w:rsidR="003B361E" w:rsidRPr="00CD7F6D" w:rsidRDefault="003B361E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тношении гражданина Российской Федерации есть вступившее в силу решение суда о лишении его права занимать государственные и (или) муниципальные должности в течение определенного срока</w:t>
            </w:r>
          </w:p>
        </w:tc>
        <w:tc>
          <w:tcPr>
            <w:tcW w:w="1137" w:type="pct"/>
          </w:tcPr>
          <w:p w14:paraId="0A0CD4A6" w14:textId="77777777" w:rsidR="003B361E" w:rsidRPr="00CD7F6D" w:rsidRDefault="003B361E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14:paraId="2946A4AB" w14:textId="77777777" w:rsidR="003B361E" w:rsidRPr="00CD7F6D" w:rsidRDefault="003B361E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A24EC" w:rsidRPr="00CD7F6D" w14:paraId="039290F0" w14:textId="77777777" w:rsidTr="003B361E">
        <w:tc>
          <w:tcPr>
            <w:tcW w:w="321" w:type="pct"/>
          </w:tcPr>
          <w:p w14:paraId="29909F89" w14:textId="16529BC3" w:rsidR="00E5182A" w:rsidRPr="00CD7F6D" w:rsidRDefault="003B361E" w:rsidP="003B361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06" w:type="pct"/>
          </w:tcPr>
          <w:p w14:paraId="2C45066A" w14:textId="5A9804BE" w:rsidR="00E5182A" w:rsidRPr="00CD7F6D" w:rsidRDefault="003B361E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5182A"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на момент подачи документов имеет счета (вклады), осуществляет хранение наличных денежных средств и ценностей в иностранных банках, расположенных за пределами территории Российской Федерации, и (или) имеет либо осуществил отчуждение иностранных финансовых инструментов</w:t>
            </w:r>
          </w:p>
        </w:tc>
        <w:tc>
          <w:tcPr>
            <w:tcW w:w="1137" w:type="pct"/>
          </w:tcPr>
          <w:p w14:paraId="6F13DA76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14:paraId="67B0C56B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8CEEC5B" w14:textId="77777777" w:rsidR="00E5182A" w:rsidRPr="00CD7F6D" w:rsidRDefault="00E5182A" w:rsidP="002F2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54E1622" w14:textId="77777777" w:rsidR="00E5182A" w:rsidRPr="00CD7F6D" w:rsidRDefault="00E5182A" w:rsidP="002F2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FB3DD3C" w14:textId="040C4EA6" w:rsidR="00E5182A" w:rsidRPr="00CD7F6D" w:rsidRDefault="003B361E" w:rsidP="002F2829">
      <w:pPr>
        <w:widowControl w:val="0"/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 20__года       ____________         ____________________</w:t>
      </w:r>
    </w:p>
    <w:p w14:paraId="1166802B" w14:textId="14FADB19" w:rsidR="003B361E" w:rsidRPr="00CD7F6D" w:rsidRDefault="00E5182A" w:rsidP="003B361E">
      <w:pPr>
        <w:widowControl w:val="0"/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361E"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дпись)                                    (Ф</w:t>
      </w:r>
      <w:r w:rsidR="003B361E"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B361E"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)   </w:t>
      </w:r>
    </w:p>
    <w:p w14:paraId="6DF9EC5A" w14:textId="4EB30F15" w:rsidR="00E5182A" w:rsidRPr="00CD7F6D" w:rsidRDefault="003B361E" w:rsidP="003B361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</w:p>
    <w:sectPr w:rsidR="00E5182A" w:rsidRPr="00CD7F6D" w:rsidSect="00295F90">
      <w:headerReference w:type="even" r:id="rId20"/>
      <w:pgSz w:w="11906" w:h="16838" w:code="9"/>
      <w:pgMar w:top="567" w:right="567" w:bottom="907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19D4" w14:textId="77777777" w:rsidR="00950040" w:rsidRDefault="00950040">
      <w:pPr>
        <w:spacing w:after="0" w:line="240" w:lineRule="auto"/>
      </w:pPr>
      <w:r>
        <w:separator/>
      </w:r>
    </w:p>
  </w:endnote>
  <w:endnote w:type="continuationSeparator" w:id="0">
    <w:p w14:paraId="6CDD5C68" w14:textId="77777777" w:rsidR="00950040" w:rsidRDefault="0095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4CBB" w14:textId="77777777" w:rsidR="00950040" w:rsidRDefault="00950040">
      <w:pPr>
        <w:spacing w:after="0" w:line="240" w:lineRule="auto"/>
      </w:pPr>
      <w:r>
        <w:separator/>
      </w:r>
    </w:p>
  </w:footnote>
  <w:footnote w:type="continuationSeparator" w:id="0">
    <w:p w14:paraId="25D84141" w14:textId="77777777" w:rsidR="00950040" w:rsidRDefault="0095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B2AA" w14:textId="77777777" w:rsidR="000E77B5" w:rsidRDefault="000E77B5" w:rsidP="00AE40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E904DD" w14:textId="77777777" w:rsidR="000E77B5" w:rsidRDefault="000E77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1DE3" w14:textId="77777777" w:rsidR="000E77B5" w:rsidRDefault="000E77B5" w:rsidP="00AE40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0C4F08" w14:textId="77777777" w:rsidR="000E77B5" w:rsidRDefault="000E7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D9"/>
    <w:rsid w:val="000039A3"/>
    <w:rsid w:val="00006282"/>
    <w:rsid w:val="0001471E"/>
    <w:rsid w:val="00014CEC"/>
    <w:rsid w:val="00016D71"/>
    <w:rsid w:val="00020F1E"/>
    <w:rsid w:val="00030EBB"/>
    <w:rsid w:val="0003785B"/>
    <w:rsid w:val="00043E09"/>
    <w:rsid w:val="00060753"/>
    <w:rsid w:val="00066A0D"/>
    <w:rsid w:val="00071386"/>
    <w:rsid w:val="00072C54"/>
    <w:rsid w:val="00082728"/>
    <w:rsid w:val="0008285B"/>
    <w:rsid w:val="00095C67"/>
    <w:rsid w:val="000E5F80"/>
    <w:rsid w:val="000E77B5"/>
    <w:rsid w:val="000F0854"/>
    <w:rsid w:val="00155FB0"/>
    <w:rsid w:val="00162500"/>
    <w:rsid w:val="00174659"/>
    <w:rsid w:val="00190AD7"/>
    <w:rsid w:val="001927A7"/>
    <w:rsid w:val="00193D4F"/>
    <w:rsid w:val="00194A94"/>
    <w:rsid w:val="001B09AA"/>
    <w:rsid w:val="001D79A6"/>
    <w:rsid w:val="001E6880"/>
    <w:rsid w:val="001F2A3B"/>
    <w:rsid w:val="001F334C"/>
    <w:rsid w:val="00204271"/>
    <w:rsid w:val="00225BBE"/>
    <w:rsid w:val="002320FB"/>
    <w:rsid w:val="00243C2B"/>
    <w:rsid w:val="00244A6B"/>
    <w:rsid w:val="00251F1F"/>
    <w:rsid w:val="002520A4"/>
    <w:rsid w:val="002543B5"/>
    <w:rsid w:val="0026557C"/>
    <w:rsid w:val="00275D27"/>
    <w:rsid w:val="00295F90"/>
    <w:rsid w:val="002A318D"/>
    <w:rsid w:val="002B281E"/>
    <w:rsid w:val="002C44F3"/>
    <w:rsid w:val="002D256A"/>
    <w:rsid w:val="002D7E15"/>
    <w:rsid w:val="002E733F"/>
    <w:rsid w:val="002F2829"/>
    <w:rsid w:val="002F64E6"/>
    <w:rsid w:val="00302761"/>
    <w:rsid w:val="003263FA"/>
    <w:rsid w:val="003300F9"/>
    <w:rsid w:val="00354E5A"/>
    <w:rsid w:val="00364985"/>
    <w:rsid w:val="003716B9"/>
    <w:rsid w:val="00375FCB"/>
    <w:rsid w:val="00377B42"/>
    <w:rsid w:val="00377B55"/>
    <w:rsid w:val="003A5DEA"/>
    <w:rsid w:val="003B361E"/>
    <w:rsid w:val="003B4BF6"/>
    <w:rsid w:val="003C3543"/>
    <w:rsid w:val="003D2FCC"/>
    <w:rsid w:val="003E116C"/>
    <w:rsid w:val="003E75D9"/>
    <w:rsid w:val="003F60B7"/>
    <w:rsid w:val="004059C2"/>
    <w:rsid w:val="004064FF"/>
    <w:rsid w:val="004466CC"/>
    <w:rsid w:val="00456D81"/>
    <w:rsid w:val="004718E7"/>
    <w:rsid w:val="00472414"/>
    <w:rsid w:val="0047651D"/>
    <w:rsid w:val="004954FC"/>
    <w:rsid w:val="004C1274"/>
    <w:rsid w:val="004D3D14"/>
    <w:rsid w:val="004F0FEC"/>
    <w:rsid w:val="004F790D"/>
    <w:rsid w:val="005067E8"/>
    <w:rsid w:val="00523B14"/>
    <w:rsid w:val="00524673"/>
    <w:rsid w:val="0054050F"/>
    <w:rsid w:val="00552E5F"/>
    <w:rsid w:val="005942C3"/>
    <w:rsid w:val="005A5398"/>
    <w:rsid w:val="005C20C2"/>
    <w:rsid w:val="005C689F"/>
    <w:rsid w:val="005D41B0"/>
    <w:rsid w:val="005E41B3"/>
    <w:rsid w:val="00622627"/>
    <w:rsid w:val="00622AEB"/>
    <w:rsid w:val="006323E3"/>
    <w:rsid w:val="00637128"/>
    <w:rsid w:val="006511E9"/>
    <w:rsid w:val="00681DBC"/>
    <w:rsid w:val="00697868"/>
    <w:rsid w:val="006A24EC"/>
    <w:rsid w:val="006A5148"/>
    <w:rsid w:val="006B6596"/>
    <w:rsid w:val="006C11E6"/>
    <w:rsid w:val="006E41B6"/>
    <w:rsid w:val="006F4186"/>
    <w:rsid w:val="006F53A5"/>
    <w:rsid w:val="00704226"/>
    <w:rsid w:val="00711D68"/>
    <w:rsid w:val="007160E4"/>
    <w:rsid w:val="00732FFC"/>
    <w:rsid w:val="0074491D"/>
    <w:rsid w:val="007471B6"/>
    <w:rsid w:val="00752260"/>
    <w:rsid w:val="00761E75"/>
    <w:rsid w:val="007A2CBA"/>
    <w:rsid w:val="007B1490"/>
    <w:rsid w:val="007E61FB"/>
    <w:rsid w:val="007F3C07"/>
    <w:rsid w:val="008373BD"/>
    <w:rsid w:val="0083795D"/>
    <w:rsid w:val="008460D2"/>
    <w:rsid w:val="00847D89"/>
    <w:rsid w:val="00851557"/>
    <w:rsid w:val="00864C7A"/>
    <w:rsid w:val="008751E4"/>
    <w:rsid w:val="00884623"/>
    <w:rsid w:val="00893974"/>
    <w:rsid w:val="008968E9"/>
    <w:rsid w:val="008C4DC4"/>
    <w:rsid w:val="008C60E5"/>
    <w:rsid w:val="008C7678"/>
    <w:rsid w:val="008D2856"/>
    <w:rsid w:val="008D3B83"/>
    <w:rsid w:val="008D63A9"/>
    <w:rsid w:val="008E1B58"/>
    <w:rsid w:val="009214CC"/>
    <w:rsid w:val="00931720"/>
    <w:rsid w:val="00940C33"/>
    <w:rsid w:val="00943057"/>
    <w:rsid w:val="00950040"/>
    <w:rsid w:val="00964226"/>
    <w:rsid w:val="00977C7D"/>
    <w:rsid w:val="009925E6"/>
    <w:rsid w:val="009A54C0"/>
    <w:rsid w:val="009C3135"/>
    <w:rsid w:val="009E389D"/>
    <w:rsid w:val="009F306E"/>
    <w:rsid w:val="009F61E8"/>
    <w:rsid w:val="009F6D2A"/>
    <w:rsid w:val="00A07394"/>
    <w:rsid w:val="00A2209C"/>
    <w:rsid w:val="00A25701"/>
    <w:rsid w:val="00A31CDB"/>
    <w:rsid w:val="00A5738B"/>
    <w:rsid w:val="00A73C6E"/>
    <w:rsid w:val="00A87026"/>
    <w:rsid w:val="00A95447"/>
    <w:rsid w:val="00A957D9"/>
    <w:rsid w:val="00A96F4C"/>
    <w:rsid w:val="00AA1345"/>
    <w:rsid w:val="00AB5D8D"/>
    <w:rsid w:val="00AC7C60"/>
    <w:rsid w:val="00AD2DE1"/>
    <w:rsid w:val="00AE4095"/>
    <w:rsid w:val="00B11172"/>
    <w:rsid w:val="00B15858"/>
    <w:rsid w:val="00B261C0"/>
    <w:rsid w:val="00B31D25"/>
    <w:rsid w:val="00B45EFB"/>
    <w:rsid w:val="00B722B6"/>
    <w:rsid w:val="00B738F9"/>
    <w:rsid w:val="00B77E6F"/>
    <w:rsid w:val="00B77EB4"/>
    <w:rsid w:val="00B811E1"/>
    <w:rsid w:val="00B841E0"/>
    <w:rsid w:val="00B92115"/>
    <w:rsid w:val="00BD6A9A"/>
    <w:rsid w:val="00BE5DEB"/>
    <w:rsid w:val="00BE72FA"/>
    <w:rsid w:val="00BF0680"/>
    <w:rsid w:val="00BF09D5"/>
    <w:rsid w:val="00BF589C"/>
    <w:rsid w:val="00C227FF"/>
    <w:rsid w:val="00C43CE1"/>
    <w:rsid w:val="00C4647C"/>
    <w:rsid w:val="00C604E9"/>
    <w:rsid w:val="00C62F6E"/>
    <w:rsid w:val="00C6755C"/>
    <w:rsid w:val="00C70133"/>
    <w:rsid w:val="00C70330"/>
    <w:rsid w:val="00CA4298"/>
    <w:rsid w:val="00CB730F"/>
    <w:rsid w:val="00CD7F6D"/>
    <w:rsid w:val="00CE0299"/>
    <w:rsid w:val="00CF0A74"/>
    <w:rsid w:val="00D208DD"/>
    <w:rsid w:val="00D324EA"/>
    <w:rsid w:val="00D45D6F"/>
    <w:rsid w:val="00D506CB"/>
    <w:rsid w:val="00D50B01"/>
    <w:rsid w:val="00D51E28"/>
    <w:rsid w:val="00DB082F"/>
    <w:rsid w:val="00DC0845"/>
    <w:rsid w:val="00DC733F"/>
    <w:rsid w:val="00DE1396"/>
    <w:rsid w:val="00E015A3"/>
    <w:rsid w:val="00E12C31"/>
    <w:rsid w:val="00E139C5"/>
    <w:rsid w:val="00E2151C"/>
    <w:rsid w:val="00E27344"/>
    <w:rsid w:val="00E5182A"/>
    <w:rsid w:val="00E56B9F"/>
    <w:rsid w:val="00E9257E"/>
    <w:rsid w:val="00EA1CC9"/>
    <w:rsid w:val="00EE5B06"/>
    <w:rsid w:val="00F221E7"/>
    <w:rsid w:val="00F24BF5"/>
    <w:rsid w:val="00F26FD2"/>
    <w:rsid w:val="00F40629"/>
    <w:rsid w:val="00F61575"/>
    <w:rsid w:val="00F6647E"/>
    <w:rsid w:val="00F6726C"/>
    <w:rsid w:val="00FB56AB"/>
    <w:rsid w:val="00FB785B"/>
    <w:rsid w:val="00FC5B7C"/>
    <w:rsid w:val="00FD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BFEDDB8"/>
  <w15:docId w15:val="{E2812909-76BB-4BE2-9810-69DF2137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7D9"/>
  </w:style>
  <w:style w:type="paragraph" w:styleId="2">
    <w:name w:val="heading 2"/>
    <w:basedOn w:val="a"/>
    <w:next w:val="a"/>
    <w:link w:val="20"/>
    <w:uiPriority w:val="9"/>
    <w:unhideWhenUsed/>
    <w:qFormat/>
    <w:rsid w:val="00E51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7D9"/>
  </w:style>
  <w:style w:type="character" w:styleId="a5">
    <w:name w:val="page number"/>
    <w:basedOn w:val="a0"/>
    <w:rsid w:val="00A957D9"/>
  </w:style>
  <w:style w:type="paragraph" w:styleId="a6">
    <w:name w:val="Balloon Text"/>
    <w:basedOn w:val="a"/>
    <w:link w:val="a7"/>
    <w:uiPriority w:val="99"/>
    <w:semiHidden/>
    <w:unhideWhenUsed/>
    <w:rsid w:val="00A9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7D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D45D6F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2C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072C54"/>
    <w:rPr>
      <w:i/>
      <w:iCs/>
    </w:rPr>
  </w:style>
  <w:style w:type="character" w:customStyle="1" w:styleId="ab">
    <w:name w:val="Цветовое выделение"/>
    <w:uiPriority w:val="99"/>
    <w:rsid w:val="00BD6A9A"/>
    <w:rPr>
      <w:b/>
      <w:bCs/>
      <w:color w:val="26282F"/>
    </w:rPr>
  </w:style>
  <w:style w:type="paragraph" w:styleId="ac">
    <w:name w:val="No Spacing"/>
    <w:uiPriority w:val="1"/>
    <w:qFormat/>
    <w:rsid w:val="00C43CE1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DB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82F"/>
  </w:style>
  <w:style w:type="paragraph" w:styleId="af">
    <w:name w:val="Normal (Web)"/>
    <w:basedOn w:val="a"/>
    <w:uiPriority w:val="99"/>
    <w:semiHidden/>
    <w:unhideWhenUsed/>
    <w:rsid w:val="00F6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870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40629"/>
    <w:rPr>
      <w:rFonts w:ascii="Times New Roman" w:hAnsi="Times New Roman"/>
      <w:sz w:val="26"/>
    </w:rPr>
  </w:style>
  <w:style w:type="character" w:styleId="af1">
    <w:name w:val="Strong"/>
    <w:basedOn w:val="a0"/>
    <w:uiPriority w:val="22"/>
    <w:qFormat/>
    <w:rsid w:val="003D2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F0309E8BE4859D74AD97A0633DD404B755B95216AE8CCF20C2C6C4F49BD8B79A53A4ED374912EUDlEL" TargetMode="External"/><Relationship Id="rId13" Type="http://schemas.openxmlformats.org/officeDocument/2006/relationships/hyperlink" Target="consultantplus://offline/ref=80E809EAE9D51CCF0CDD1E84297B05D66E92931CAAC062B768951426D918DC58E415EF15B0F84F619832459DDE09595594A4B408616284BBf02EP" TargetMode="External"/><Relationship Id="rId18" Type="http://schemas.openxmlformats.org/officeDocument/2006/relationships/hyperlink" Target="consultantplus://offline/ref=2BD849FE9AFBF8E72B61EECB87B10333FDEFC53BE58C8548FD7C7A979C49EA20F41F1877337DC65283148FDB11ABBAA5E2C9D7D000CBB6pA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04F0309E8BE4859D74AD97A0633DD404B755B95216AE8CCF20C2C6C4F49BD8B79A53A4ED3719728UDl6L" TargetMode="External"/><Relationship Id="rId12" Type="http://schemas.openxmlformats.org/officeDocument/2006/relationships/hyperlink" Target="consultantplus://offline/ref=80E809EAE9D51CCF0CDD00893F175BDA6E9BCE12A3C068E031CA4F7B8E11D60FA35AB657F4F54C659D3B14CB91080513C9B7B605616081A70CBDE5f02DP" TargetMode="External"/><Relationship Id="rId17" Type="http://schemas.openxmlformats.org/officeDocument/2006/relationships/hyperlink" Target="consultantplus://offline/ref=2BD849FE9AFBF8E72B61EECB87B10333FDEECD3BE98A8548FD7C7A979C49EA20E61F407C327DD159D15BC98E1EBAp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D849FE9AFBF8E72B61EECB87B10333FDEECD38E9868548FD7C7A979C49EA20E61F407C327DD159D15BC98E1EBApB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E809EAE9D51CCF0CDD1E84297B05D66E93981CA3C762B768951426D918DC58E415EF15B0F84D659A32459DDE09595594A4B408616284BBf02E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0E809EAE9D51CCF0CDD1E84297B05D66E94991EA3CD62B768951426D918DC58E415EF15B0FA4F619B32459DDE09595594A4B408616284BBf02EP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BD849FE9AFBF8E72B61EECB87B10333FDEFC53BE58C8548FD7C7A979C49EA20F41F18703278CE5FD74E9FDF58FEB6BBE3D1C9D41ECB6A7FBAp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900B0D680567DB35E797A8BB7A2F70FA841A427D945B11FD01B7947EE04B84DF70074D6991F79830180C3469818FCD1A3297FB9F0BC7FBd6a3N" TargetMode="External"/><Relationship Id="rId14" Type="http://schemas.openxmlformats.org/officeDocument/2006/relationships/hyperlink" Target="consultantplus://offline/ref=80E809EAE9D51CCF0CDD1E84297B05D66496961EA3CE3FBD60CC1824DE17834FE35CE314B0FA4A62966D4088CF51565F82BAB1137D6086fB29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5F96-2BF8-46C4-857E-6D0D4F17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кова Светлана Анатольевна</dc:creator>
  <cp:lastModifiedBy>yoshi</cp:lastModifiedBy>
  <cp:revision>3</cp:revision>
  <cp:lastPrinted>2022-01-31T10:36:00Z</cp:lastPrinted>
  <dcterms:created xsi:type="dcterms:W3CDTF">2022-02-01T05:55:00Z</dcterms:created>
  <dcterms:modified xsi:type="dcterms:W3CDTF">2022-02-01T05:55:00Z</dcterms:modified>
</cp:coreProperties>
</file>